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8B" w:rsidRPr="00BE058B" w:rsidRDefault="00AC6D44" w:rsidP="00BE058B">
      <w:pPr>
        <w:tabs>
          <w:tab w:val="left" w:pos="7272"/>
        </w:tabs>
        <w:spacing w:after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6414170" cy="8816340"/>
            <wp:effectExtent l="0" t="0" r="0" b="0"/>
            <wp:docPr id="3" name="Рисунок 3" descr="C:\Users\user\Desktop\Documents\Scanned Documents\Рисунок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cuments\Scanned Documents\Рисунок (21)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433" cy="88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58B">
        <w:rPr>
          <w:rFonts w:ascii="Times New Roman" w:hAnsi="Times New Roman" w:cs="Times New Roman"/>
          <w:sz w:val="18"/>
          <w:szCs w:val="18"/>
        </w:rPr>
        <w:tab/>
      </w:r>
      <w:r w:rsidR="00BD38AD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331013" cy="8702040"/>
            <wp:effectExtent l="0" t="0" r="0" b="0"/>
            <wp:docPr id="2" name="Рисунок 2" descr="C:\Users\user\Desktop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234" cy="870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</w:tblGrid>
      <w:tr w:rsidR="00BE058B" w:rsidTr="00BE058B">
        <w:tc>
          <w:tcPr>
            <w:tcW w:w="2375" w:type="dxa"/>
          </w:tcPr>
          <w:p w:rsidR="00BE058B" w:rsidRDefault="00BE058B" w:rsidP="00BD38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1CDA" w:rsidRPr="00BE058B" w:rsidRDefault="00FD145A" w:rsidP="00BE058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D38AD" w:rsidRDefault="00AC6D44" w:rsidP="00034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172"/>
            <wp:effectExtent l="0" t="0" r="0" b="0"/>
            <wp:docPr id="4" name="Рисунок 4" descr="C:\Users\user\Desktop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44" w:rsidRDefault="00AC6D44" w:rsidP="0003492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5172"/>
            <wp:effectExtent l="0" t="0" r="0" b="0"/>
            <wp:docPr id="5" name="Рисунок 5" descr="C:\Users\user\Desktop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42313" cy="8580120"/>
            <wp:effectExtent l="0" t="0" r="0" b="0"/>
            <wp:docPr id="6" name="Рисунок 6" descr="C:\Users\user\Desktop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489" cy="858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6875" cy="8503920"/>
            <wp:effectExtent l="0" t="0" r="0" b="0"/>
            <wp:docPr id="7" name="Рисунок 7" descr="C:\Users\user\Desktop\Documents\Scanned Documents\Рисунок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Documents\Scanned Documents\Рисунок (6)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023" cy="850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8838" cy="8671560"/>
            <wp:effectExtent l="0" t="0" r="0" b="0"/>
            <wp:docPr id="8" name="Рисунок 8" descr="C:\Users\user\Desktop\Documents\Scanned Documents\Рисунок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ocuments\Scanned Documents\Рисунок (7)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48" cy="86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2101" cy="8717280"/>
            <wp:effectExtent l="0" t="0" r="0" b="0"/>
            <wp:docPr id="9" name="Рисунок 9" descr="C:\Users\user\Desktop\Documents\Scanned Documents\Рисунок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Documents\Scanned Documents\Рисунок (8)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28" cy="87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36557" cy="8709660"/>
            <wp:effectExtent l="0" t="0" r="0" b="0"/>
            <wp:docPr id="10" name="Рисунок 10" descr="C:\Users\user\Desktop\Documents\Scanned Documents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ocuments\Scanned Documents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781" cy="871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70032" cy="8618220"/>
            <wp:effectExtent l="0" t="0" r="0" b="0"/>
            <wp:docPr id="11" name="Рисунок 11" descr="C:\Users\user\Desktop\Documents\Scanned Documents\Рисунок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Documents\Scanned Documents\Рисунок (10)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222" cy="86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6981" cy="8435340"/>
            <wp:effectExtent l="0" t="0" r="0" b="0"/>
            <wp:docPr id="12" name="Рисунок 12" descr="C:\Users\user\Desktop\Documents\Scanned Documents\Рисунок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ocuments\Scanned Documents\Рисунок (11)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103" cy="84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8838" cy="8671560"/>
            <wp:effectExtent l="0" t="0" r="0" b="0"/>
            <wp:docPr id="13" name="Рисунок 13" descr="C:\Users\user\Desktop\Documents\Scanned Documents\Рисунок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ocuments\Scanned Documents\Рисунок (12)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48" cy="86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5681" cy="8557260"/>
            <wp:effectExtent l="0" t="0" r="0" b="0"/>
            <wp:docPr id="14" name="Рисунок 14" descr="C:\Users\user\Desktop\Documents\Scanned Documents\Рисунок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ocuments\Scanned Documents\Рисунок (13)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848" cy="856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663" cy="8641080"/>
            <wp:effectExtent l="0" t="0" r="0" b="0"/>
            <wp:docPr id="15" name="Рисунок 15" descr="C:\Users\user\Desktop\Documents\Scanned Documents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ocuments\Scanned Documents\Рисунок (14)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61" cy="864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9156" cy="8465820"/>
            <wp:effectExtent l="0" t="0" r="0" b="0"/>
            <wp:docPr id="16" name="Рисунок 16" descr="C:\Users\user\Desktop\Documents\Scanned Documents\Рисунок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Documents\Scanned Documents\Рисунок (15)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90" cy="84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3294" cy="8663940"/>
            <wp:effectExtent l="0" t="0" r="0" b="0"/>
            <wp:docPr id="17" name="Рисунок 17" descr="C:\Users\user\Desktop\Documents\Scanned Documents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ocuments\Scanned Documents\Рисунок (16)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01" cy="866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6981" cy="8435340"/>
            <wp:effectExtent l="0" t="0" r="0" b="0"/>
            <wp:docPr id="18" name="Рисунок 18" descr="C:\Users\user\Desktop\Documents\Scanned Documents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ocuments\Scanned Documents\Рисунок (17)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103" cy="843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3400" cy="8595360"/>
            <wp:effectExtent l="0" t="0" r="0" b="0"/>
            <wp:docPr id="19" name="Рисунок 19" descr="C:\Users\user\Desktop\Documents\Scanned Documents\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ocuments\Scanned Documents\Рисунок (18)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81" cy="85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4594" cy="8542020"/>
            <wp:effectExtent l="0" t="0" r="0" b="0"/>
            <wp:docPr id="21" name="Рисунок 21" descr="C:\Users\user\Desktop\Documents\Scanned Documents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ocuments\Scanned Documents\Рисунок (19)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756" cy="854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70243" cy="8481060"/>
            <wp:effectExtent l="0" t="0" r="0" b="0"/>
            <wp:docPr id="20" name="Рисунок 20" descr="C:\Users\user\Desktop\Documents\Scanned Documents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ocuments\Scanned Documents\Рисунок (20)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82" cy="848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D44" w:rsidSect="00AC6D44">
      <w:headerReference w:type="default" r:id="rId28"/>
      <w:footerReference w:type="default" r:id="rId29"/>
      <w:pgSz w:w="11906" w:h="16838"/>
      <w:pgMar w:top="1134" w:right="850" w:bottom="851" w:left="170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30" w:rsidRDefault="00814230" w:rsidP="00CE02BC">
      <w:pPr>
        <w:spacing w:after="0" w:line="240" w:lineRule="auto"/>
      </w:pPr>
      <w:r>
        <w:separator/>
      </w:r>
    </w:p>
  </w:endnote>
  <w:endnote w:type="continuationSeparator" w:id="0">
    <w:p w:rsidR="00814230" w:rsidRDefault="00814230" w:rsidP="00CE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16" w:rsidRDefault="009E0416">
    <w:pPr>
      <w:pStyle w:val="a8"/>
      <w:jc w:val="right"/>
    </w:pPr>
  </w:p>
  <w:p w:rsidR="009E0416" w:rsidRDefault="009E04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30" w:rsidRDefault="00814230" w:rsidP="00CE02BC">
      <w:pPr>
        <w:spacing w:after="0" w:line="240" w:lineRule="auto"/>
      </w:pPr>
      <w:r>
        <w:separator/>
      </w:r>
    </w:p>
  </w:footnote>
  <w:footnote w:type="continuationSeparator" w:id="0">
    <w:p w:rsidR="00814230" w:rsidRDefault="00814230" w:rsidP="00CE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16" w:rsidRDefault="009E0416">
    <w:pPr>
      <w:pStyle w:val="a6"/>
      <w:jc w:val="right"/>
    </w:pPr>
  </w:p>
  <w:p w:rsidR="009E0416" w:rsidRDefault="009E04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046"/>
    <w:rsid w:val="00003047"/>
    <w:rsid w:val="0001216D"/>
    <w:rsid w:val="00013E41"/>
    <w:rsid w:val="000305BB"/>
    <w:rsid w:val="00034922"/>
    <w:rsid w:val="00045E06"/>
    <w:rsid w:val="00046EAA"/>
    <w:rsid w:val="00056612"/>
    <w:rsid w:val="000765A6"/>
    <w:rsid w:val="000805BE"/>
    <w:rsid w:val="000947F4"/>
    <w:rsid w:val="000A3977"/>
    <w:rsid w:val="000D0DB5"/>
    <w:rsid w:val="000F09CA"/>
    <w:rsid w:val="000F0DDB"/>
    <w:rsid w:val="000F3CA0"/>
    <w:rsid w:val="00111670"/>
    <w:rsid w:val="00120E64"/>
    <w:rsid w:val="00130C43"/>
    <w:rsid w:val="00134210"/>
    <w:rsid w:val="00142953"/>
    <w:rsid w:val="00157A50"/>
    <w:rsid w:val="00173608"/>
    <w:rsid w:val="001736D8"/>
    <w:rsid w:val="0017405E"/>
    <w:rsid w:val="0018129F"/>
    <w:rsid w:val="001853E3"/>
    <w:rsid w:val="001926BD"/>
    <w:rsid w:val="001C5C83"/>
    <w:rsid w:val="001C629E"/>
    <w:rsid w:val="001D23DD"/>
    <w:rsid w:val="00203991"/>
    <w:rsid w:val="002139AF"/>
    <w:rsid w:val="00231360"/>
    <w:rsid w:val="00244898"/>
    <w:rsid w:val="00247CA7"/>
    <w:rsid w:val="00247FB3"/>
    <w:rsid w:val="00256D75"/>
    <w:rsid w:val="00270075"/>
    <w:rsid w:val="00275120"/>
    <w:rsid w:val="00294EE1"/>
    <w:rsid w:val="00296F5A"/>
    <w:rsid w:val="002A265F"/>
    <w:rsid w:val="002A61BC"/>
    <w:rsid w:val="002C1169"/>
    <w:rsid w:val="002D1CDA"/>
    <w:rsid w:val="002D2923"/>
    <w:rsid w:val="002D686F"/>
    <w:rsid w:val="002F2976"/>
    <w:rsid w:val="00306879"/>
    <w:rsid w:val="003072D3"/>
    <w:rsid w:val="00311A32"/>
    <w:rsid w:val="0032071F"/>
    <w:rsid w:val="00320ABF"/>
    <w:rsid w:val="00323D48"/>
    <w:rsid w:val="00331D42"/>
    <w:rsid w:val="003408BD"/>
    <w:rsid w:val="003429FF"/>
    <w:rsid w:val="00375570"/>
    <w:rsid w:val="00380A28"/>
    <w:rsid w:val="003A4848"/>
    <w:rsid w:val="003B3F12"/>
    <w:rsid w:val="003D5AD0"/>
    <w:rsid w:val="003E21B3"/>
    <w:rsid w:val="003E6926"/>
    <w:rsid w:val="003E751B"/>
    <w:rsid w:val="00404DB7"/>
    <w:rsid w:val="00404EE2"/>
    <w:rsid w:val="0046075E"/>
    <w:rsid w:val="004827B8"/>
    <w:rsid w:val="0048496F"/>
    <w:rsid w:val="00496A08"/>
    <w:rsid w:val="004A3AB8"/>
    <w:rsid w:val="004C6589"/>
    <w:rsid w:val="004D6035"/>
    <w:rsid w:val="004F58A8"/>
    <w:rsid w:val="004F598D"/>
    <w:rsid w:val="005024F3"/>
    <w:rsid w:val="0051539D"/>
    <w:rsid w:val="00545F91"/>
    <w:rsid w:val="00546D4D"/>
    <w:rsid w:val="00570703"/>
    <w:rsid w:val="005741FE"/>
    <w:rsid w:val="00582917"/>
    <w:rsid w:val="00593DC3"/>
    <w:rsid w:val="005979AF"/>
    <w:rsid w:val="005A4424"/>
    <w:rsid w:val="005B3933"/>
    <w:rsid w:val="005C7F4C"/>
    <w:rsid w:val="005E5C6B"/>
    <w:rsid w:val="005E67F4"/>
    <w:rsid w:val="005E7F18"/>
    <w:rsid w:val="005F3D3B"/>
    <w:rsid w:val="00614C99"/>
    <w:rsid w:val="00614DD6"/>
    <w:rsid w:val="006217B2"/>
    <w:rsid w:val="006222E0"/>
    <w:rsid w:val="00631134"/>
    <w:rsid w:val="0064504F"/>
    <w:rsid w:val="00647DDD"/>
    <w:rsid w:val="00650F9D"/>
    <w:rsid w:val="00655FCA"/>
    <w:rsid w:val="00661C10"/>
    <w:rsid w:val="006633EF"/>
    <w:rsid w:val="00663B01"/>
    <w:rsid w:val="00672BEF"/>
    <w:rsid w:val="00681FD5"/>
    <w:rsid w:val="0068458A"/>
    <w:rsid w:val="00695C31"/>
    <w:rsid w:val="006C13C8"/>
    <w:rsid w:val="006C4B9F"/>
    <w:rsid w:val="006C73B0"/>
    <w:rsid w:val="006D3612"/>
    <w:rsid w:val="006D6CCC"/>
    <w:rsid w:val="006E1ABB"/>
    <w:rsid w:val="006E67A8"/>
    <w:rsid w:val="006E7869"/>
    <w:rsid w:val="006F2AF5"/>
    <w:rsid w:val="007054ED"/>
    <w:rsid w:val="00707D20"/>
    <w:rsid w:val="00717FA7"/>
    <w:rsid w:val="0073478A"/>
    <w:rsid w:val="00754670"/>
    <w:rsid w:val="007575C8"/>
    <w:rsid w:val="0076027B"/>
    <w:rsid w:val="007867F6"/>
    <w:rsid w:val="0078765E"/>
    <w:rsid w:val="007A10F2"/>
    <w:rsid w:val="007A227F"/>
    <w:rsid w:val="007A5F24"/>
    <w:rsid w:val="007D1508"/>
    <w:rsid w:val="007D2CFF"/>
    <w:rsid w:val="007D5F96"/>
    <w:rsid w:val="00806796"/>
    <w:rsid w:val="0081241D"/>
    <w:rsid w:val="00813725"/>
    <w:rsid w:val="00814230"/>
    <w:rsid w:val="00825425"/>
    <w:rsid w:val="00836858"/>
    <w:rsid w:val="008456D9"/>
    <w:rsid w:val="00852E7B"/>
    <w:rsid w:val="00852EE6"/>
    <w:rsid w:val="00863967"/>
    <w:rsid w:val="008742A3"/>
    <w:rsid w:val="00881E89"/>
    <w:rsid w:val="00882A04"/>
    <w:rsid w:val="008967E7"/>
    <w:rsid w:val="008B1E25"/>
    <w:rsid w:val="008B20D7"/>
    <w:rsid w:val="008C1192"/>
    <w:rsid w:val="008C4CB8"/>
    <w:rsid w:val="008D49FB"/>
    <w:rsid w:val="008E7517"/>
    <w:rsid w:val="008F3F7E"/>
    <w:rsid w:val="008F41E2"/>
    <w:rsid w:val="008F6133"/>
    <w:rsid w:val="008F7838"/>
    <w:rsid w:val="00903DCE"/>
    <w:rsid w:val="009174E9"/>
    <w:rsid w:val="009214C4"/>
    <w:rsid w:val="0092789C"/>
    <w:rsid w:val="009468E5"/>
    <w:rsid w:val="00946DF7"/>
    <w:rsid w:val="00947604"/>
    <w:rsid w:val="00947A83"/>
    <w:rsid w:val="0095077B"/>
    <w:rsid w:val="00952ACA"/>
    <w:rsid w:val="00965046"/>
    <w:rsid w:val="009672ED"/>
    <w:rsid w:val="0097164B"/>
    <w:rsid w:val="00982D04"/>
    <w:rsid w:val="00995F03"/>
    <w:rsid w:val="009A3192"/>
    <w:rsid w:val="009A403D"/>
    <w:rsid w:val="009C6FC5"/>
    <w:rsid w:val="009D76FA"/>
    <w:rsid w:val="009E0416"/>
    <w:rsid w:val="009E47F8"/>
    <w:rsid w:val="009E4DED"/>
    <w:rsid w:val="009F0057"/>
    <w:rsid w:val="009F0D80"/>
    <w:rsid w:val="009F13EE"/>
    <w:rsid w:val="009F2792"/>
    <w:rsid w:val="00A224BC"/>
    <w:rsid w:val="00A24324"/>
    <w:rsid w:val="00A36CB2"/>
    <w:rsid w:val="00A47E57"/>
    <w:rsid w:val="00A51230"/>
    <w:rsid w:val="00A54227"/>
    <w:rsid w:val="00A733E6"/>
    <w:rsid w:val="00A7394D"/>
    <w:rsid w:val="00A814DB"/>
    <w:rsid w:val="00A95468"/>
    <w:rsid w:val="00A969CA"/>
    <w:rsid w:val="00AB2956"/>
    <w:rsid w:val="00AB7385"/>
    <w:rsid w:val="00AC6D44"/>
    <w:rsid w:val="00AD4CEE"/>
    <w:rsid w:val="00B0307D"/>
    <w:rsid w:val="00B132DF"/>
    <w:rsid w:val="00B158F1"/>
    <w:rsid w:val="00B20367"/>
    <w:rsid w:val="00B217E0"/>
    <w:rsid w:val="00B30D6C"/>
    <w:rsid w:val="00B33205"/>
    <w:rsid w:val="00B51A1A"/>
    <w:rsid w:val="00B7637C"/>
    <w:rsid w:val="00B95C1E"/>
    <w:rsid w:val="00B97536"/>
    <w:rsid w:val="00BA14AE"/>
    <w:rsid w:val="00BD38AD"/>
    <w:rsid w:val="00BE0347"/>
    <w:rsid w:val="00BE058B"/>
    <w:rsid w:val="00BF280C"/>
    <w:rsid w:val="00C0276F"/>
    <w:rsid w:val="00C03FFB"/>
    <w:rsid w:val="00C345CF"/>
    <w:rsid w:val="00C424D7"/>
    <w:rsid w:val="00C47DBF"/>
    <w:rsid w:val="00C50873"/>
    <w:rsid w:val="00C57072"/>
    <w:rsid w:val="00C5780A"/>
    <w:rsid w:val="00C60B1B"/>
    <w:rsid w:val="00C67DE4"/>
    <w:rsid w:val="00C71D67"/>
    <w:rsid w:val="00C8092F"/>
    <w:rsid w:val="00C84C72"/>
    <w:rsid w:val="00C93E8A"/>
    <w:rsid w:val="00CA2350"/>
    <w:rsid w:val="00CB105E"/>
    <w:rsid w:val="00CC0E6B"/>
    <w:rsid w:val="00CC3184"/>
    <w:rsid w:val="00CE02BC"/>
    <w:rsid w:val="00CE0C75"/>
    <w:rsid w:val="00D027F8"/>
    <w:rsid w:val="00D0314D"/>
    <w:rsid w:val="00D074C6"/>
    <w:rsid w:val="00D22F93"/>
    <w:rsid w:val="00D45D02"/>
    <w:rsid w:val="00D45D61"/>
    <w:rsid w:val="00D50859"/>
    <w:rsid w:val="00D642CC"/>
    <w:rsid w:val="00D73499"/>
    <w:rsid w:val="00D800ED"/>
    <w:rsid w:val="00DA29A1"/>
    <w:rsid w:val="00DB2418"/>
    <w:rsid w:val="00DD730C"/>
    <w:rsid w:val="00DE7534"/>
    <w:rsid w:val="00DE7B72"/>
    <w:rsid w:val="00E0582B"/>
    <w:rsid w:val="00E14AE3"/>
    <w:rsid w:val="00E1576B"/>
    <w:rsid w:val="00E242E3"/>
    <w:rsid w:val="00E319AD"/>
    <w:rsid w:val="00E456FE"/>
    <w:rsid w:val="00E6023B"/>
    <w:rsid w:val="00E80EA3"/>
    <w:rsid w:val="00E94474"/>
    <w:rsid w:val="00EA6E8C"/>
    <w:rsid w:val="00EB5A3C"/>
    <w:rsid w:val="00EB7D23"/>
    <w:rsid w:val="00EC3A05"/>
    <w:rsid w:val="00EC5360"/>
    <w:rsid w:val="00ED1AED"/>
    <w:rsid w:val="00ED3F8C"/>
    <w:rsid w:val="00EF15CE"/>
    <w:rsid w:val="00F03A8E"/>
    <w:rsid w:val="00F20EA1"/>
    <w:rsid w:val="00F21F07"/>
    <w:rsid w:val="00F22346"/>
    <w:rsid w:val="00F82F2C"/>
    <w:rsid w:val="00F87D0A"/>
    <w:rsid w:val="00FC6A6A"/>
    <w:rsid w:val="00FD145A"/>
    <w:rsid w:val="00FD72B0"/>
    <w:rsid w:val="00FE7549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3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B1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E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2BC"/>
  </w:style>
  <w:style w:type="paragraph" w:styleId="a8">
    <w:name w:val="footer"/>
    <w:basedOn w:val="a"/>
    <w:link w:val="a9"/>
    <w:uiPriority w:val="99"/>
    <w:unhideWhenUsed/>
    <w:rsid w:val="00CE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2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3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7757A-6B00-43FA-9596-4378CF24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4</cp:revision>
  <cp:lastPrinted>2015-01-19T11:48:00Z</cp:lastPrinted>
  <dcterms:created xsi:type="dcterms:W3CDTF">2014-01-09T12:34:00Z</dcterms:created>
  <dcterms:modified xsi:type="dcterms:W3CDTF">2015-01-19T12:03:00Z</dcterms:modified>
</cp:coreProperties>
</file>